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9A" w:rsidRDefault="0033369A" w:rsidP="003336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 w:rsidR="0033369A" w:rsidRDefault="0033369A" w:rsidP="003336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33369A" w:rsidRDefault="0033369A" w:rsidP="003336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ИЙ МУНИЦИПАЛЬНЫЙ РАЙОН ЛЕНИНГРАДСКОЙ ОБЛАСТИ</w:t>
      </w:r>
    </w:p>
    <w:p w:rsidR="0033369A" w:rsidRDefault="0033369A" w:rsidP="003336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 ОБРАЗОВАНИЯ</w:t>
      </w:r>
    </w:p>
    <w:p w:rsidR="0033369A" w:rsidRDefault="0033369A" w:rsidP="003336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33369A" w:rsidRDefault="00A618CD" w:rsidP="003336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3</w:t>
      </w:r>
      <w:r w:rsidR="003336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</w:t>
      </w:r>
      <w:r w:rsidR="0033369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="0033369A">
        <w:rPr>
          <w:rFonts w:ascii="Times New Roman" w:hAnsi="Times New Roman"/>
          <w:sz w:val="24"/>
          <w:szCs w:val="24"/>
        </w:rPr>
        <w:t xml:space="preserve"> г.                            г. Приозерск   </w:t>
      </w:r>
      <w:r>
        <w:rPr>
          <w:rFonts w:ascii="Times New Roman" w:hAnsi="Times New Roman"/>
          <w:sz w:val="24"/>
          <w:szCs w:val="24"/>
        </w:rPr>
        <w:t xml:space="preserve">                            № </w:t>
      </w:r>
      <w:r w:rsidR="00FF461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369A" w:rsidRDefault="00FF4619" w:rsidP="00A618CD">
      <w:pPr>
        <w:spacing w:after="0" w:line="360" w:lineRule="auto"/>
        <w:ind w:right="52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</w:t>
      </w:r>
      <w:r w:rsidR="00A618CD">
        <w:rPr>
          <w:rFonts w:ascii="Times New Roman" w:hAnsi="Times New Roman"/>
          <w:sz w:val="24"/>
          <w:szCs w:val="24"/>
        </w:rPr>
        <w:t>социально-</w:t>
      </w:r>
      <w:r w:rsidR="0033369A">
        <w:rPr>
          <w:rFonts w:ascii="Times New Roman" w:hAnsi="Times New Roman"/>
          <w:sz w:val="24"/>
          <w:szCs w:val="24"/>
        </w:rPr>
        <w:t>психологического</w:t>
      </w:r>
      <w:r w:rsidR="00A618CD">
        <w:rPr>
          <w:rFonts w:ascii="Times New Roman" w:hAnsi="Times New Roman"/>
          <w:sz w:val="24"/>
          <w:szCs w:val="24"/>
        </w:rPr>
        <w:t xml:space="preserve"> </w:t>
      </w:r>
      <w:r w:rsidR="0033369A">
        <w:rPr>
          <w:rFonts w:ascii="Times New Roman" w:hAnsi="Times New Roman"/>
          <w:sz w:val="24"/>
          <w:szCs w:val="24"/>
        </w:rPr>
        <w:t xml:space="preserve">тестирования обучающихся </w:t>
      </w:r>
      <w:r w:rsidR="00A618CD">
        <w:rPr>
          <w:rFonts w:ascii="Times New Roman" w:hAnsi="Times New Roman"/>
          <w:sz w:val="24"/>
          <w:szCs w:val="24"/>
        </w:rPr>
        <w:t>образовательных организаций муниципального образования Приозерский район</w:t>
      </w:r>
    </w:p>
    <w:p w:rsidR="0033369A" w:rsidRPr="00FF4619" w:rsidRDefault="00A618CD" w:rsidP="00A618C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4619">
        <w:rPr>
          <w:rFonts w:ascii="Times New Roman" w:hAnsi="Times New Roman"/>
          <w:sz w:val="24"/>
          <w:szCs w:val="24"/>
        </w:rPr>
        <w:t>Во исполнение</w:t>
      </w:r>
      <w:r w:rsidR="0033369A" w:rsidRPr="00FF4619">
        <w:rPr>
          <w:rFonts w:ascii="Times New Roman" w:hAnsi="Times New Roman"/>
          <w:sz w:val="24"/>
          <w:szCs w:val="24"/>
        </w:rPr>
        <w:t xml:space="preserve"> распоряжени</w:t>
      </w:r>
      <w:r w:rsidRPr="00FF4619">
        <w:rPr>
          <w:rFonts w:ascii="Times New Roman" w:hAnsi="Times New Roman"/>
          <w:sz w:val="24"/>
          <w:szCs w:val="24"/>
        </w:rPr>
        <w:t>я</w:t>
      </w:r>
      <w:r w:rsidR="0033369A" w:rsidRPr="00FF4619">
        <w:rPr>
          <w:rFonts w:ascii="Times New Roman" w:hAnsi="Times New Roman"/>
          <w:sz w:val="24"/>
          <w:szCs w:val="24"/>
        </w:rPr>
        <w:t xml:space="preserve"> комитета общего и профессионального образования Ленинградской области №</w:t>
      </w:r>
      <w:r w:rsidRPr="00FF4619">
        <w:rPr>
          <w:rFonts w:ascii="Times New Roman" w:hAnsi="Times New Roman"/>
          <w:sz w:val="24"/>
          <w:szCs w:val="24"/>
        </w:rPr>
        <w:t>2420-р от 12 ноября 2014</w:t>
      </w:r>
      <w:r w:rsidR="0033369A" w:rsidRPr="00FF4619">
        <w:rPr>
          <w:rFonts w:ascii="Times New Roman" w:hAnsi="Times New Roman"/>
          <w:sz w:val="24"/>
          <w:szCs w:val="24"/>
        </w:rPr>
        <w:t xml:space="preserve"> года «О</w:t>
      </w:r>
      <w:r w:rsidRPr="00FF4619">
        <w:rPr>
          <w:rFonts w:ascii="Times New Roman" w:hAnsi="Times New Roman"/>
          <w:sz w:val="24"/>
          <w:szCs w:val="24"/>
        </w:rPr>
        <w:t xml:space="preserve"> проведении социально-</w:t>
      </w:r>
      <w:r w:rsidR="0033369A" w:rsidRPr="00FF4619">
        <w:rPr>
          <w:rFonts w:ascii="Times New Roman" w:hAnsi="Times New Roman"/>
          <w:sz w:val="24"/>
          <w:szCs w:val="24"/>
        </w:rPr>
        <w:t>психологического тестирования обучающи</w:t>
      </w:r>
      <w:r w:rsidRPr="00FF4619">
        <w:rPr>
          <w:rFonts w:ascii="Times New Roman" w:hAnsi="Times New Roman"/>
          <w:sz w:val="24"/>
          <w:szCs w:val="24"/>
        </w:rPr>
        <w:t xml:space="preserve">хся образовательных организаций Ленинградской области в 2014 – 2015 учебном </w:t>
      </w:r>
      <w:r w:rsidR="0033369A" w:rsidRPr="00FF4619">
        <w:rPr>
          <w:rFonts w:ascii="Times New Roman" w:hAnsi="Times New Roman"/>
          <w:sz w:val="24"/>
          <w:szCs w:val="24"/>
        </w:rPr>
        <w:t xml:space="preserve">году» </w:t>
      </w:r>
    </w:p>
    <w:p w:rsidR="0033369A" w:rsidRPr="00FF4619" w:rsidRDefault="0033369A" w:rsidP="0033369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4619">
        <w:rPr>
          <w:rFonts w:ascii="Times New Roman" w:hAnsi="Times New Roman"/>
          <w:sz w:val="24"/>
          <w:szCs w:val="24"/>
        </w:rPr>
        <w:t>ПРИКАЗЫВАЮ:</w:t>
      </w:r>
    </w:p>
    <w:p w:rsidR="00661381" w:rsidRPr="00FF4619" w:rsidRDefault="00FD7108" w:rsidP="00FD710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4619">
        <w:rPr>
          <w:rFonts w:ascii="Times New Roman" w:hAnsi="Times New Roman"/>
          <w:sz w:val="24"/>
          <w:szCs w:val="24"/>
        </w:rPr>
        <w:t>Руководителям ОУ:</w:t>
      </w:r>
    </w:p>
    <w:p w:rsidR="00AC71A0" w:rsidRPr="00FF4619" w:rsidRDefault="00661381" w:rsidP="00AC71A0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4619">
        <w:rPr>
          <w:rFonts w:ascii="Times New Roman" w:hAnsi="Times New Roman"/>
          <w:sz w:val="24"/>
          <w:szCs w:val="24"/>
        </w:rPr>
        <w:t xml:space="preserve">организовать </w:t>
      </w:r>
      <w:r w:rsidR="008C5F8F" w:rsidRPr="00FF4619">
        <w:rPr>
          <w:rFonts w:ascii="Times New Roman" w:hAnsi="Times New Roman"/>
          <w:sz w:val="24"/>
          <w:szCs w:val="24"/>
        </w:rPr>
        <w:t>проведение</w:t>
      </w:r>
      <w:r w:rsidRPr="00FF4619">
        <w:rPr>
          <w:rFonts w:ascii="Times New Roman" w:hAnsi="Times New Roman"/>
          <w:sz w:val="24"/>
          <w:szCs w:val="24"/>
        </w:rPr>
        <w:t xml:space="preserve"> </w:t>
      </w:r>
      <w:r w:rsidR="00A618CD" w:rsidRPr="00FF4619">
        <w:rPr>
          <w:rFonts w:ascii="Times New Roman" w:hAnsi="Times New Roman"/>
          <w:b/>
          <w:sz w:val="24"/>
          <w:szCs w:val="24"/>
        </w:rPr>
        <w:t>21 января 2015 года</w:t>
      </w:r>
      <w:r w:rsidR="00A618CD" w:rsidRPr="00FF4619">
        <w:rPr>
          <w:rFonts w:ascii="Times New Roman" w:hAnsi="Times New Roman"/>
          <w:sz w:val="24"/>
          <w:szCs w:val="24"/>
        </w:rPr>
        <w:t xml:space="preserve"> </w:t>
      </w:r>
      <w:r w:rsidRPr="00FF4619">
        <w:rPr>
          <w:rFonts w:ascii="Times New Roman" w:hAnsi="Times New Roman"/>
          <w:sz w:val="24"/>
          <w:szCs w:val="24"/>
        </w:rPr>
        <w:t xml:space="preserve">анонимного </w:t>
      </w:r>
      <w:r w:rsidR="00A618CD" w:rsidRPr="00FF4619">
        <w:rPr>
          <w:rFonts w:ascii="Times New Roman" w:hAnsi="Times New Roman"/>
          <w:sz w:val="24"/>
          <w:szCs w:val="24"/>
        </w:rPr>
        <w:t>социально-</w:t>
      </w:r>
      <w:r w:rsidRPr="00FF4619">
        <w:rPr>
          <w:rFonts w:ascii="Times New Roman" w:hAnsi="Times New Roman"/>
          <w:sz w:val="24"/>
          <w:szCs w:val="24"/>
        </w:rPr>
        <w:t xml:space="preserve">психологического тестирования в </w:t>
      </w:r>
      <w:r w:rsidR="00A618CD" w:rsidRPr="00FF4619">
        <w:rPr>
          <w:rFonts w:ascii="Times New Roman" w:hAnsi="Times New Roman"/>
          <w:sz w:val="24"/>
          <w:szCs w:val="24"/>
        </w:rPr>
        <w:t>в</w:t>
      </w:r>
      <w:r w:rsidRPr="00FF4619">
        <w:rPr>
          <w:rFonts w:ascii="Times New Roman" w:hAnsi="Times New Roman"/>
          <w:sz w:val="24"/>
          <w:szCs w:val="24"/>
        </w:rPr>
        <w:t xml:space="preserve">озрасте </w:t>
      </w:r>
      <w:r w:rsidR="00A618CD" w:rsidRPr="00FF4619">
        <w:rPr>
          <w:rFonts w:ascii="Times New Roman" w:hAnsi="Times New Roman"/>
          <w:sz w:val="24"/>
          <w:szCs w:val="24"/>
        </w:rPr>
        <w:t>13 лет и старше</w:t>
      </w:r>
      <w:r w:rsidRPr="00FF4619">
        <w:rPr>
          <w:rFonts w:ascii="Times New Roman" w:hAnsi="Times New Roman"/>
          <w:sz w:val="24"/>
          <w:szCs w:val="24"/>
        </w:rPr>
        <w:t xml:space="preserve"> на предмет </w:t>
      </w:r>
      <w:r w:rsidR="00A618CD" w:rsidRPr="00FF4619">
        <w:rPr>
          <w:rFonts w:ascii="Times New Roman" w:hAnsi="Times New Roman"/>
          <w:sz w:val="24"/>
          <w:szCs w:val="24"/>
        </w:rPr>
        <w:t xml:space="preserve">раннего выявления немедицинского </w:t>
      </w:r>
      <w:r w:rsidRPr="00FF4619">
        <w:rPr>
          <w:rFonts w:ascii="Times New Roman" w:hAnsi="Times New Roman"/>
          <w:sz w:val="24"/>
          <w:szCs w:val="24"/>
        </w:rPr>
        <w:t>потребления наркотических средств, психотропных и других токсических веществ</w:t>
      </w:r>
      <w:r w:rsidR="00A618CD" w:rsidRPr="00FF4619">
        <w:rPr>
          <w:rFonts w:ascii="Times New Roman" w:hAnsi="Times New Roman"/>
          <w:sz w:val="24"/>
          <w:szCs w:val="24"/>
        </w:rPr>
        <w:t xml:space="preserve"> (далее – тестирование)</w:t>
      </w:r>
      <w:r w:rsidR="008C5F8F" w:rsidRPr="00FF4619">
        <w:rPr>
          <w:rFonts w:ascii="Times New Roman" w:hAnsi="Times New Roman"/>
          <w:sz w:val="24"/>
          <w:szCs w:val="24"/>
        </w:rPr>
        <w:t xml:space="preserve"> в соответствии с распорядительным актом образовательной организации</w:t>
      </w:r>
      <w:r w:rsidR="00FF4619">
        <w:rPr>
          <w:rFonts w:ascii="Times New Roman" w:hAnsi="Times New Roman"/>
          <w:sz w:val="24"/>
          <w:szCs w:val="24"/>
        </w:rPr>
        <w:t xml:space="preserve"> </w:t>
      </w:r>
      <w:r w:rsidR="00FF4619" w:rsidRPr="00FF4619">
        <w:rPr>
          <w:rFonts w:ascii="Times New Roman" w:hAnsi="Times New Roman"/>
          <w:sz w:val="24"/>
          <w:szCs w:val="24"/>
        </w:rPr>
        <w:t>(</w:t>
      </w:r>
      <w:r w:rsidR="00FF4619">
        <w:rPr>
          <w:rFonts w:ascii="Times New Roman" w:hAnsi="Times New Roman"/>
          <w:sz w:val="24"/>
          <w:szCs w:val="24"/>
        </w:rPr>
        <w:t xml:space="preserve">анкета - </w:t>
      </w:r>
      <w:r w:rsidR="00FF4619" w:rsidRPr="00FF4619">
        <w:rPr>
          <w:rFonts w:ascii="Times New Roman" w:hAnsi="Times New Roman"/>
          <w:sz w:val="24"/>
          <w:szCs w:val="24"/>
        </w:rPr>
        <w:t>приложение 1)</w:t>
      </w:r>
      <w:r w:rsidR="00FF4619" w:rsidRPr="00FF4619">
        <w:rPr>
          <w:rFonts w:ascii="Times New Roman" w:hAnsi="Times New Roman"/>
          <w:b/>
          <w:sz w:val="24"/>
          <w:szCs w:val="24"/>
        </w:rPr>
        <w:t>;</w:t>
      </w:r>
      <w:r w:rsidR="004A6FCE" w:rsidRPr="00FF4619">
        <w:rPr>
          <w:rFonts w:ascii="Times New Roman" w:hAnsi="Times New Roman"/>
          <w:sz w:val="24"/>
          <w:szCs w:val="24"/>
        </w:rPr>
        <w:t>;</w:t>
      </w:r>
      <w:r w:rsidR="0033369A" w:rsidRPr="00FF4619">
        <w:rPr>
          <w:rFonts w:ascii="Times New Roman" w:hAnsi="Times New Roman"/>
          <w:sz w:val="24"/>
          <w:szCs w:val="24"/>
        </w:rPr>
        <w:t xml:space="preserve"> </w:t>
      </w:r>
    </w:p>
    <w:p w:rsidR="00AC71A0" w:rsidRPr="00FF4619" w:rsidRDefault="00FF4619" w:rsidP="00AC71A0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4619">
        <w:rPr>
          <w:rFonts w:ascii="Times New Roman" w:hAnsi="Times New Roman"/>
          <w:sz w:val="24"/>
          <w:szCs w:val="24"/>
        </w:rPr>
        <w:t>утвердить  из числа работников образовательной  организации состав комиссии, обеспечивающей  организационно-техническое сопровождение тестирования</w:t>
      </w:r>
      <w:r w:rsidR="00AC71A0" w:rsidRPr="00FF4619">
        <w:rPr>
          <w:rFonts w:ascii="Times New Roman" w:hAnsi="Times New Roman"/>
          <w:sz w:val="24"/>
          <w:szCs w:val="24"/>
        </w:rPr>
        <w:t>;</w:t>
      </w:r>
    </w:p>
    <w:p w:rsidR="00FF4619" w:rsidRPr="00FF4619" w:rsidRDefault="00FF4619" w:rsidP="00FF4619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4619">
        <w:rPr>
          <w:rFonts w:ascii="Times New Roman" w:hAnsi="Times New Roman"/>
          <w:sz w:val="24"/>
          <w:szCs w:val="24"/>
        </w:rPr>
        <w:t>утвердить расписание тестирования по классам  и кабинетам по прилагаемой форме (приложение № 2).</w:t>
      </w:r>
    </w:p>
    <w:p w:rsidR="00FF4619" w:rsidRPr="00FF4619" w:rsidRDefault="00FF4619" w:rsidP="00FF4619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4619">
        <w:rPr>
          <w:rFonts w:ascii="Times New Roman" w:hAnsi="Times New Roman"/>
          <w:sz w:val="24"/>
          <w:szCs w:val="24"/>
        </w:rPr>
        <w:t>организовать работу по информированию обучающихся в возрасте 13 и старше, а также их родителей (законных представителей) о порядке и условиях прохождения тестирования на добровольных началах, в том числе о праве отказа от участия в тестировании</w:t>
      </w:r>
      <w:r w:rsidR="00371E71">
        <w:rPr>
          <w:rFonts w:ascii="Times New Roman" w:hAnsi="Times New Roman"/>
          <w:sz w:val="24"/>
          <w:szCs w:val="24"/>
        </w:rPr>
        <w:t>;</w:t>
      </w:r>
      <w:r w:rsidRPr="00FF4619">
        <w:rPr>
          <w:rFonts w:ascii="Times New Roman" w:hAnsi="Times New Roman"/>
          <w:sz w:val="24"/>
          <w:szCs w:val="24"/>
        </w:rPr>
        <w:t xml:space="preserve"> </w:t>
      </w:r>
    </w:p>
    <w:p w:rsidR="00FF4619" w:rsidRPr="00FF4619" w:rsidRDefault="00FF4619" w:rsidP="00FF4619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4619">
        <w:rPr>
          <w:rFonts w:ascii="Times New Roman" w:hAnsi="Times New Roman"/>
          <w:sz w:val="24"/>
          <w:szCs w:val="24"/>
        </w:rPr>
        <w:t xml:space="preserve">взять под контроль получение классными руководителями образовательных учреждений от обучающихся достигших пятнадцати лет их письменного согласия и письменного согласия родителей (законных представителей) обучающихся не </w:t>
      </w:r>
      <w:r w:rsidRPr="00FF4619">
        <w:rPr>
          <w:rFonts w:ascii="Times New Roman" w:hAnsi="Times New Roman"/>
          <w:sz w:val="24"/>
          <w:szCs w:val="24"/>
        </w:rPr>
        <w:lastRenderedPageBreak/>
        <w:t>достигших пятнадцатилетнего возраста на проведение тестирования (</w:t>
      </w:r>
      <w:r w:rsidR="00371E71" w:rsidRPr="00FF4619">
        <w:rPr>
          <w:rFonts w:ascii="Times New Roman" w:hAnsi="Times New Roman"/>
          <w:sz w:val="24"/>
          <w:szCs w:val="24"/>
        </w:rPr>
        <w:t>приложения №№ 3,4);</w:t>
      </w:r>
    </w:p>
    <w:p w:rsidR="00AC71A0" w:rsidRPr="00FF4619" w:rsidRDefault="00FF4619" w:rsidP="00FF4619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4619">
        <w:rPr>
          <w:rFonts w:ascii="Times New Roman" w:hAnsi="Times New Roman"/>
          <w:sz w:val="24"/>
          <w:szCs w:val="24"/>
        </w:rPr>
        <w:t>утвердить поименные списки  обучающихся, составленные по ито</w:t>
      </w:r>
      <w:r>
        <w:rPr>
          <w:rFonts w:ascii="Times New Roman" w:hAnsi="Times New Roman"/>
          <w:sz w:val="24"/>
          <w:szCs w:val="24"/>
        </w:rPr>
        <w:t xml:space="preserve">гам  получения  от обучающихся </w:t>
      </w:r>
      <w:r w:rsidRPr="00FF4619">
        <w:rPr>
          <w:rFonts w:ascii="Times New Roman" w:hAnsi="Times New Roman"/>
          <w:sz w:val="24"/>
          <w:szCs w:val="24"/>
        </w:rPr>
        <w:t xml:space="preserve">либо от их родителей (законных представителей)  информированных  согласий  по прилагаемым формам </w:t>
      </w:r>
    </w:p>
    <w:p w:rsidR="00FF4619" w:rsidRPr="00FF4619" w:rsidRDefault="000C4970" w:rsidP="00FF4619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4619">
        <w:rPr>
          <w:rFonts w:ascii="Times New Roman" w:hAnsi="Times New Roman"/>
          <w:sz w:val="24"/>
          <w:szCs w:val="24"/>
        </w:rPr>
        <w:t xml:space="preserve">Обеспечить соблюдение конфиденциальности при проведении тестирования и хранении результатов тестирования. </w:t>
      </w:r>
    </w:p>
    <w:p w:rsidR="00FF4619" w:rsidRPr="00FF4619" w:rsidRDefault="000C4970" w:rsidP="00FF4619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4619">
        <w:rPr>
          <w:rFonts w:ascii="Times New Roman" w:hAnsi="Times New Roman"/>
          <w:sz w:val="24"/>
          <w:szCs w:val="24"/>
        </w:rPr>
        <w:t>Обеспечить хранение в</w:t>
      </w:r>
      <w:r w:rsidR="00371E71">
        <w:rPr>
          <w:rFonts w:ascii="Times New Roman" w:hAnsi="Times New Roman"/>
          <w:sz w:val="24"/>
          <w:szCs w:val="24"/>
        </w:rPr>
        <w:t xml:space="preserve"> течение года </w:t>
      </w:r>
      <w:r w:rsidRPr="00FF4619">
        <w:rPr>
          <w:rFonts w:ascii="Times New Roman" w:hAnsi="Times New Roman"/>
          <w:sz w:val="24"/>
          <w:szCs w:val="24"/>
        </w:rPr>
        <w:t>информированных согласий  в  условиях, гарантирующих конфиденциальность и невозможность несанкционированного доступа к ним.</w:t>
      </w:r>
    </w:p>
    <w:p w:rsidR="00FF4619" w:rsidRPr="00FF4619" w:rsidRDefault="00371E71" w:rsidP="00FF4619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</w:t>
      </w:r>
      <w:r w:rsidR="000C4970" w:rsidRPr="00FF4619">
        <w:rPr>
          <w:rFonts w:ascii="Times New Roman" w:hAnsi="Times New Roman"/>
          <w:sz w:val="24"/>
          <w:szCs w:val="24"/>
        </w:rPr>
        <w:t xml:space="preserve"> направление пакетов с результатами тестирования и актов передачи  результатов тестирования обучающихся общеобразовательных организаций </w:t>
      </w:r>
      <w:r w:rsidR="00FF4619" w:rsidRPr="00FF4619">
        <w:rPr>
          <w:rFonts w:ascii="Times New Roman" w:hAnsi="Times New Roman"/>
          <w:b/>
          <w:sz w:val="24"/>
          <w:szCs w:val="24"/>
        </w:rPr>
        <w:t>до 22.01.2015 г.</w:t>
      </w:r>
      <w:r w:rsidR="000C4970" w:rsidRPr="00FF4619">
        <w:rPr>
          <w:rFonts w:ascii="Times New Roman" w:hAnsi="Times New Roman"/>
          <w:sz w:val="24"/>
          <w:szCs w:val="24"/>
        </w:rPr>
        <w:t xml:space="preserve"> в</w:t>
      </w:r>
      <w:r w:rsidR="00FF4619" w:rsidRPr="00FF4619">
        <w:rPr>
          <w:rFonts w:ascii="Times New Roman" w:hAnsi="Times New Roman"/>
          <w:sz w:val="24"/>
          <w:szCs w:val="24"/>
        </w:rPr>
        <w:t xml:space="preserve"> комитет образования Ильиной В.В.</w:t>
      </w:r>
      <w:r w:rsidR="000C4970" w:rsidRPr="00FF4619">
        <w:rPr>
          <w:rFonts w:ascii="Times New Roman" w:hAnsi="Times New Roman"/>
          <w:sz w:val="24"/>
          <w:szCs w:val="24"/>
        </w:rPr>
        <w:t xml:space="preserve"> по прилагаемой форме (приложение № 5).</w:t>
      </w:r>
    </w:p>
    <w:p w:rsidR="00FF4619" w:rsidRPr="00FF4619" w:rsidRDefault="00FF4619" w:rsidP="00FF46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4619">
        <w:rPr>
          <w:rFonts w:ascii="Times New Roman" w:hAnsi="Times New Roman"/>
          <w:sz w:val="24"/>
          <w:szCs w:val="24"/>
        </w:rPr>
        <w:t>Главному специалисту комитета образования Ильиной В.В. обеспечить направление пакетов с результатами тестирования и актов  передачи  результатов тестирования обучающихся общеобразовательных  организаций в трехдневный срок с момента проведения тестирования в государственное автономное образовательное учреждение дополнительного профессионального образования «Ленинградский областной инс</w:t>
      </w:r>
      <w:r w:rsidR="00371E71">
        <w:rPr>
          <w:rFonts w:ascii="Times New Roman" w:hAnsi="Times New Roman"/>
          <w:sz w:val="24"/>
          <w:szCs w:val="24"/>
        </w:rPr>
        <w:t>титут развития образования»</w:t>
      </w:r>
      <w:r w:rsidRPr="00FF4619">
        <w:rPr>
          <w:rFonts w:ascii="Times New Roman" w:hAnsi="Times New Roman"/>
          <w:sz w:val="24"/>
          <w:szCs w:val="24"/>
        </w:rPr>
        <w:t>.</w:t>
      </w:r>
    </w:p>
    <w:p w:rsidR="0033369A" w:rsidRDefault="0033369A" w:rsidP="00FF46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4619">
        <w:rPr>
          <w:rFonts w:ascii="Times New Roman" w:hAnsi="Times New Roman"/>
          <w:sz w:val="24"/>
          <w:szCs w:val="24"/>
        </w:rPr>
        <w:t>Ко</w:t>
      </w:r>
      <w:r w:rsidR="00FF4619" w:rsidRPr="00FF4619">
        <w:rPr>
          <w:rFonts w:ascii="Times New Roman" w:hAnsi="Times New Roman"/>
          <w:sz w:val="24"/>
          <w:szCs w:val="24"/>
        </w:rPr>
        <w:t>нтроль за</w:t>
      </w:r>
      <w:proofErr w:type="gramEnd"/>
      <w:r w:rsidR="00FF4619" w:rsidRPr="00FF4619">
        <w:rPr>
          <w:rFonts w:ascii="Times New Roman" w:hAnsi="Times New Roman"/>
          <w:sz w:val="24"/>
          <w:szCs w:val="24"/>
        </w:rPr>
        <w:t xml:space="preserve"> исполнением данного </w:t>
      </w:r>
      <w:r w:rsidRPr="00FF4619">
        <w:rPr>
          <w:rFonts w:ascii="Times New Roman" w:hAnsi="Times New Roman"/>
          <w:sz w:val="24"/>
          <w:szCs w:val="24"/>
        </w:rPr>
        <w:t xml:space="preserve">приказа возложить на главного специалиста комитета образования </w:t>
      </w:r>
      <w:r w:rsidR="00AC71A0" w:rsidRPr="00FF4619">
        <w:rPr>
          <w:rFonts w:ascii="Times New Roman" w:hAnsi="Times New Roman"/>
          <w:sz w:val="24"/>
          <w:szCs w:val="24"/>
        </w:rPr>
        <w:t>Ильину В.</w:t>
      </w:r>
      <w:r w:rsidRPr="00FF4619">
        <w:rPr>
          <w:rFonts w:ascii="Times New Roman" w:hAnsi="Times New Roman"/>
          <w:sz w:val="24"/>
          <w:szCs w:val="24"/>
        </w:rPr>
        <w:t xml:space="preserve">В. </w:t>
      </w:r>
    </w:p>
    <w:p w:rsidR="00FF4619" w:rsidRDefault="00FF4619" w:rsidP="00FF4619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71E71" w:rsidRDefault="00371E71" w:rsidP="00FF4619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71E71" w:rsidRDefault="00371E71" w:rsidP="00FF4619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71E71" w:rsidRPr="00FF4619" w:rsidRDefault="00BC75D7" w:rsidP="00FF4619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FD029F3" wp14:editId="2FE63482">
            <wp:simplePos x="0" y="0"/>
            <wp:positionH relativeFrom="column">
              <wp:posOffset>3072765</wp:posOffset>
            </wp:positionH>
            <wp:positionV relativeFrom="paragraph">
              <wp:posOffset>255270</wp:posOffset>
            </wp:positionV>
            <wp:extent cx="971550" cy="4387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3369A" w:rsidRDefault="00AC71A0" w:rsidP="0033369A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3369A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  <w:r w:rsidR="0033369A">
        <w:rPr>
          <w:rFonts w:ascii="Times New Roman" w:hAnsi="Times New Roman"/>
          <w:sz w:val="24"/>
          <w:szCs w:val="24"/>
        </w:rPr>
        <w:t xml:space="preserve"> комитета </w:t>
      </w:r>
      <w:r>
        <w:rPr>
          <w:rFonts w:ascii="Times New Roman" w:hAnsi="Times New Roman"/>
          <w:sz w:val="24"/>
          <w:szCs w:val="24"/>
        </w:rPr>
        <w:t>образования</w:t>
      </w:r>
      <w:r w:rsidR="0033369A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>Тысячная Г.Ф.</w:t>
      </w:r>
    </w:p>
    <w:p w:rsidR="00FF4619" w:rsidRDefault="00FF4619">
      <w:pPr>
        <w:rPr>
          <w:rFonts w:ascii="Times New Roman" w:hAnsi="Times New Roman"/>
          <w:sz w:val="20"/>
          <w:szCs w:val="20"/>
        </w:rPr>
      </w:pPr>
    </w:p>
    <w:p w:rsidR="00371E71" w:rsidRDefault="00371E71">
      <w:pPr>
        <w:rPr>
          <w:rFonts w:ascii="Times New Roman" w:hAnsi="Times New Roman"/>
          <w:sz w:val="20"/>
          <w:szCs w:val="20"/>
        </w:rPr>
      </w:pPr>
    </w:p>
    <w:p w:rsidR="00371E71" w:rsidRDefault="00371E71">
      <w:pPr>
        <w:rPr>
          <w:rFonts w:ascii="Times New Roman" w:hAnsi="Times New Roman"/>
          <w:sz w:val="20"/>
          <w:szCs w:val="20"/>
        </w:rPr>
      </w:pPr>
    </w:p>
    <w:p w:rsidR="000C4970" w:rsidRDefault="00FD710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: </w:t>
      </w:r>
      <w:r w:rsidR="00AC71A0">
        <w:rPr>
          <w:rFonts w:ascii="Times New Roman" w:hAnsi="Times New Roman"/>
          <w:sz w:val="20"/>
          <w:szCs w:val="20"/>
        </w:rPr>
        <w:t>Ильина В.В</w:t>
      </w:r>
      <w:r>
        <w:rPr>
          <w:rFonts w:ascii="Times New Roman" w:hAnsi="Times New Roman"/>
          <w:sz w:val="20"/>
          <w:szCs w:val="20"/>
        </w:rPr>
        <w:t>., тел.: 35-824</w:t>
      </w:r>
    </w:p>
    <w:p w:rsidR="00371E71" w:rsidRDefault="00371E7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ослано: дело – 1, ОУ - 20</w:t>
      </w:r>
    </w:p>
    <w:p w:rsidR="000C4970" w:rsidRDefault="000C497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5329E5" w:rsidRDefault="005329E5" w:rsidP="005329E5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329E5" w:rsidRDefault="005329E5" w:rsidP="005329E5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риказу комитета образования Ленинградской области</w:t>
      </w:r>
    </w:p>
    <w:p w:rsidR="005329E5" w:rsidRPr="005329E5" w:rsidRDefault="005329E5" w:rsidP="005329E5">
      <w:pPr>
        <w:spacing w:after="0" w:line="240" w:lineRule="auto"/>
        <w:ind w:left="5670"/>
        <w:jc w:val="center"/>
        <w:rPr>
          <w:rFonts w:asciiTheme="minorHAnsi" w:hAnsiTheme="minorHAnsi" w:cstheme="minorBidi"/>
          <w:sz w:val="20"/>
          <w:szCs w:val="20"/>
        </w:rPr>
      </w:pPr>
      <w:r w:rsidRPr="005329E5">
        <w:rPr>
          <w:rFonts w:ascii="Times New Roman" w:hAnsi="Times New Roman"/>
          <w:sz w:val="24"/>
          <w:szCs w:val="24"/>
        </w:rPr>
        <w:t>от 13.01.2015 года №</w:t>
      </w:r>
      <w:r w:rsidR="00371E71">
        <w:rPr>
          <w:rFonts w:ascii="Times New Roman" w:hAnsi="Times New Roman"/>
          <w:sz w:val="24"/>
          <w:szCs w:val="24"/>
        </w:rPr>
        <w:t>10</w:t>
      </w:r>
    </w:p>
    <w:p w:rsidR="005329E5" w:rsidRDefault="005329E5" w:rsidP="000C49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4970" w:rsidRDefault="000C4970" w:rsidP="000C49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НКЕТА</w:t>
      </w:r>
    </w:p>
    <w:p w:rsidR="000C4970" w:rsidRDefault="000C4970" w:rsidP="000C49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4970" w:rsidRDefault="000C4970" w:rsidP="000C497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важаемые,  ребята!   Нам важно знать ваше мнение!</w:t>
      </w:r>
    </w:p>
    <w:p w:rsidR="000C4970" w:rsidRDefault="000C4970" w:rsidP="000C497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0C4970" w:rsidRDefault="000C4970" w:rsidP="000C497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 Выберите те виды деятельности (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ведите кружком их номе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, которые вы предпочитаете делать  в свободное время вне школы:</w:t>
      </w:r>
    </w:p>
    <w:p w:rsidR="000C4970" w:rsidRDefault="000C4970" w:rsidP="000C49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  Принимаю участие во внешкольной деятельности, занимаетесь в кружках дополнительного образования</w:t>
      </w:r>
    </w:p>
    <w:p w:rsidR="000C4970" w:rsidRDefault="000C4970" w:rsidP="000C49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  Провожу  время с друзьями, когда никто из взрослых не присутствует </w:t>
      </w:r>
    </w:p>
    <w:p w:rsidR="000C4970" w:rsidRDefault="000C4970" w:rsidP="000C49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  Хожу в кино </w:t>
      </w:r>
    </w:p>
    <w:p w:rsidR="000C4970" w:rsidRDefault="000C4970" w:rsidP="000C49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  Хожу на вечеринки, дискотеки, тусовки </w:t>
      </w:r>
    </w:p>
    <w:p w:rsidR="000C4970" w:rsidRDefault="000C4970" w:rsidP="000C49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  Хожу на концерты  </w:t>
      </w:r>
    </w:p>
    <w:p w:rsidR="000C4970" w:rsidRDefault="000C4970" w:rsidP="000C49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  Провожу свободное время с родителями  </w:t>
      </w:r>
    </w:p>
    <w:p w:rsidR="000C4970" w:rsidRDefault="000C4970" w:rsidP="000C49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   Смотрю  телевизор, видеомагнитофон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V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плеер  </w:t>
      </w:r>
    </w:p>
    <w:p w:rsidR="000C4970" w:rsidRDefault="000C4970" w:rsidP="000C49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)   Общаюсь в социальных сетях Интернета (в контакте, Одноклассниках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Facebook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) </w:t>
      </w:r>
    </w:p>
    <w:p w:rsidR="000C4970" w:rsidRDefault="000C4970" w:rsidP="000C49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)   Занимаюсь спортом, физкультурой </w:t>
      </w:r>
    </w:p>
    <w:p w:rsidR="000C4970" w:rsidRDefault="000C4970" w:rsidP="000C49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)  Хожу на дополнительные занятия (подготовительные курсы и пр.)  </w:t>
      </w:r>
    </w:p>
    <w:p w:rsidR="000C4970" w:rsidRDefault="000C4970" w:rsidP="000C49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)  Читаю книги  </w:t>
      </w:r>
    </w:p>
    <w:p w:rsidR="000C4970" w:rsidRDefault="000C4970" w:rsidP="000C49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) Получаю дополнительное образование (музыкальное, художественное и пр.)  </w:t>
      </w:r>
    </w:p>
    <w:p w:rsidR="000C4970" w:rsidRDefault="000C4970" w:rsidP="000C49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)  Занимаюсь хобби (фото, конструирование, коллекционирование и т.п.)  </w:t>
      </w:r>
    </w:p>
    <w:p w:rsidR="000C4970" w:rsidRDefault="000C4970" w:rsidP="000C4970">
      <w:pPr>
        <w:spacing w:after="0" w:line="240" w:lineRule="auto"/>
        <w:ind w:left="-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4970" w:rsidRDefault="000C4970" w:rsidP="000C49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 Лю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енируются и занимаются спортом, чтобы: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метьте галочкой те утверждения, с которыми вы согласны):</w:t>
      </w:r>
    </w:p>
    <w:p w:rsidR="000C4970" w:rsidRDefault="000C4970" w:rsidP="000C4970">
      <w:pPr>
        <w:numPr>
          <w:ilvl w:val="0"/>
          <w:numId w:val="3"/>
        </w:numPr>
        <w:tabs>
          <w:tab w:val="num" w:pos="426"/>
        </w:tabs>
        <w:spacing w:after="0" w:line="240" w:lineRule="auto"/>
        <w:ind w:hanging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таваться в хорошей физической форме</w:t>
      </w:r>
    </w:p>
    <w:p w:rsidR="000C4970" w:rsidRDefault="000C4970" w:rsidP="000C4970">
      <w:pPr>
        <w:numPr>
          <w:ilvl w:val="0"/>
          <w:numId w:val="3"/>
        </w:numPr>
        <w:tabs>
          <w:tab w:val="num" w:pos="426"/>
        </w:tabs>
        <w:spacing w:after="0" w:line="240" w:lineRule="auto"/>
        <w:ind w:hanging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лучшить спортивные умения </w:t>
      </w:r>
    </w:p>
    <w:p w:rsidR="000C4970" w:rsidRDefault="000C4970" w:rsidP="000C4970">
      <w:pPr>
        <w:numPr>
          <w:ilvl w:val="0"/>
          <w:numId w:val="3"/>
        </w:numPr>
        <w:tabs>
          <w:tab w:val="num" w:pos="426"/>
        </w:tabs>
        <w:spacing w:after="0" w:line="240" w:lineRule="auto"/>
        <w:ind w:hanging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учать удовольствие от жизни</w:t>
      </w:r>
    </w:p>
    <w:p w:rsidR="000C4970" w:rsidRDefault="000C4970" w:rsidP="000C4970">
      <w:pPr>
        <w:numPr>
          <w:ilvl w:val="0"/>
          <w:numId w:val="3"/>
        </w:numPr>
        <w:tabs>
          <w:tab w:val="num" w:pos="426"/>
        </w:tabs>
        <w:spacing w:after="0" w:line="240" w:lineRule="auto"/>
        <w:ind w:hanging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лучшать свое здоровье</w:t>
      </w:r>
    </w:p>
    <w:p w:rsidR="000C4970" w:rsidRDefault="000C4970" w:rsidP="000C4970">
      <w:pPr>
        <w:numPr>
          <w:ilvl w:val="0"/>
          <w:numId w:val="3"/>
        </w:numPr>
        <w:tabs>
          <w:tab w:val="num" w:pos="426"/>
        </w:tabs>
        <w:spacing w:after="0" w:line="240" w:lineRule="auto"/>
        <w:ind w:hanging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 сильным и энергичным</w:t>
      </w:r>
    </w:p>
    <w:p w:rsidR="000C4970" w:rsidRDefault="000C4970" w:rsidP="000C4970">
      <w:pPr>
        <w:numPr>
          <w:ilvl w:val="0"/>
          <w:numId w:val="3"/>
        </w:numPr>
        <w:tabs>
          <w:tab w:val="num" w:pos="426"/>
        </w:tabs>
        <w:spacing w:after="0" w:line="240" w:lineRule="auto"/>
        <w:ind w:hanging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одить новых друзей</w:t>
      </w:r>
    </w:p>
    <w:p w:rsidR="000C4970" w:rsidRDefault="000C4970" w:rsidP="000C4970">
      <w:pPr>
        <w:numPr>
          <w:ilvl w:val="0"/>
          <w:numId w:val="3"/>
        </w:numPr>
        <w:tabs>
          <w:tab w:val="num" w:pos="426"/>
        </w:tabs>
        <w:spacing w:after="0" w:line="240" w:lineRule="auto"/>
        <w:ind w:hanging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аться с друзьями</w:t>
      </w:r>
    </w:p>
    <w:p w:rsidR="000C4970" w:rsidRDefault="000C4970" w:rsidP="000C4970">
      <w:pPr>
        <w:numPr>
          <w:ilvl w:val="0"/>
          <w:numId w:val="3"/>
        </w:numPr>
        <w:tabs>
          <w:tab w:val="num" w:pos="426"/>
        </w:tabs>
        <w:spacing w:after="0" w:line="240" w:lineRule="auto"/>
        <w:ind w:hanging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стичь успеха</w:t>
      </w:r>
    </w:p>
    <w:p w:rsidR="000C4970" w:rsidRDefault="000C4970" w:rsidP="000C4970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970" w:rsidRDefault="000C4970" w:rsidP="000C497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Выберите те утверждения, которые подходят к Вам </w:t>
      </w:r>
      <w:r>
        <w:rPr>
          <w:rFonts w:ascii="Times New Roman" w:hAnsi="Times New Roman"/>
          <w:sz w:val="28"/>
          <w:szCs w:val="28"/>
        </w:rPr>
        <w:t>(отметьте галочкой)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0C4970" w:rsidRDefault="000C4970" w:rsidP="000C4970">
      <w:pPr>
        <w:numPr>
          <w:ilvl w:val="0"/>
          <w:numId w:val="4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думаю, что я не хуже других</w:t>
      </w:r>
    </w:p>
    <w:p w:rsidR="000C4970" w:rsidRDefault="000C4970" w:rsidP="000C4970">
      <w:pPr>
        <w:numPr>
          <w:ilvl w:val="0"/>
          <w:numId w:val="4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читаю, что у меня много хороших качеств</w:t>
      </w:r>
    </w:p>
    <w:p w:rsidR="000C4970" w:rsidRDefault="000C4970" w:rsidP="000C4970">
      <w:pPr>
        <w:numPr>
          <w:ilvl w:val="0"/>
          <w:numId w:val="4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я склонен думать, что я неудачник</w:t>
      </w:r>
    </w:p>
    <w:p w:rsidR="000C4970" w:rsidRDefault="000C4970" w:rsidP="000C4970">
      <w:pPr>
        <w:numPr>
          <w:ilvl w:val="0"/>
          <w:numId w:val="4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пособен действовать так же успешно, как большинство других людей</w:t>
      </w:r>
    </w:p>
    <w:p w:rsidR="000C4970" w:rsidRDefault="000C4970" w:rsidP="000C4970">
      <w:pPr>
        <w:numPr>
          <w:ilvl w:val="0"/>
          <w:numId w:val="4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думаю, что мало чем могу гордиться</w:t>
      </w:r>
    </w:p>
    <w:p w:rsidR="000C4970" w:rsidRDefault="000C4970" w:rsidP="000C4970">
      <w:pPr>
        <w:numPr>
          <w:ilvl w:val="0"/>
          <w:numId w:val="4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Я положительно отношусь к себе</w:t>
      </w:r>
    </w:p>
    <w:p w:rsidR="000C4970" w:rsidRDefault="000C4970" w:rsidP="000C4970">
      <w:pPr>
        <w:numPr>
          <w:ilvl w:val="0"/>
          <w:numId w:val="4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ами я думаю, что ни на что не годен</w:t>
      </w:r>
    </w:p>
    <w:p w:rsidR="000C4970" w:rsidRDefault="000C4970" w:rsidP="000C4970">
      <w:pPr>
        <w:numPr>
          <w:ilvl w:val="0"/>
          <w:numId w:val="4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гда я действительно чувствую себя бесполезным</w:t>
      </w:r>
    </w:p>
    <w:p w:rsidR="000C4970" w:rsidRDefault="000C4970" w:rsidP="000C4970">
      <w:pPr>
        <w:spacing w:after="0" w:line="240" w:lineRule="auto"/>
        <w:ind w:left="-54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C4970" w:rsidRDefault="000C4970" w:rsidP="000C4970">
      <w:pPr>
        <w:numPr>
          <w:ilvl w:val="0"/>
          <w:numId w:val="5"/>
        </w:numPr>
        <w:tabs>
          <w:tab w:val="clear" w:pos="360"/>
          <w:tab w:val="num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Я считаю, что подросткам, молодым людям нужны беседы, разъяснения о вреде наркотиков:  </w:t>
      </w:r>
      <w:r>
        <w:rPr>
          <w:rFonts w:ascii="Times New Roman" w:hAnsi="Times New Roman"/>
          <w:sz w:val="28"/>
          <w:szCs w:val="28"/>
        </w:rPr>
        <w:t>(Выберите ОДИН ответ)</w:t>
      </w:r>
    </w:p>
    <w:p w:rsidR="000C4970" w:rsidRDefault="000C4970" w:rsidP="000C4970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C4970" w:rsidRDefault="000C4970" w:rsidP="000C497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                            2. Затрудняюсь ответить                3. Нет</w:t>
      </w:r>
    </w:p>
    <w:p w:rsidR="000C4970" w:rsidRDefault="000C4970" w:rsidP="000C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4970" w:rsidRDefault="000C4970" w:rsidP="000C4970">
      <w:pPr>
        <w:spacing w:after="0" w:line="240" w:lineRule="auto"/>
        <w:ind w:left="-18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C4970" w:rsidRDefault="000C4970" w:rsidP="000C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 Я предпочитаю получать информацию или беседовать о вреде наркотиков, алкоголя,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абакокурения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тметьте галочкой)</w:t>
      </w:r>
    </w:p>
    <w:p w:rsidR="000C4970" w:rsidRDefault="000C4970" w:rsidP="000C4970">
      <w:pPr>
        <w:numPr>
          <w:ilvl w:val="0"/>
          <w:numId w:val="7"/>
        </w:numPr>
        <w:tabs>
          <w:tab w:val="num" w:pos="426"/>
        </w:tabs>
        <w:spacing w:after="0" w:line="240" w:lineRule="auto"/>
        <w:ind w:hanging="1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ителями</w:t>
      </w:r>
    </w:p>
    <w:p w:rsidR="000C4970" w:rsidRDefault="000C4970" w:rsidP="000C4970">
      <w:pPr>
        <w:numPr>
          <w:ilvl w:val="0"/>
          <w:numId w:val="7"/>
        </w:numPr>
        <w:tabs>
          <w:tab w:val="num" w:pos="426"/>
        </w:tabs>
        <w:spacing w:after="0" w:line="240" w:lineRule="auto"/>
        <w:ind w:hanging="1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ями, педагогами дополнительного образования</w:t>
      </w:r>
    </w:p>
    <w:p w:rsidR="000C4970" w:rsidRDefault="000C4970" w:rsidP="000C4970">
      <w:pPr>
        <w:numPr>
          <w:ilvl w:val="0"/>
          <w:numId w:val="7"/>
        </w:numPr>
        <w:tabs>
          <w:tab w:val="num" w:pos="426"/>
        </w:tabs>
        <w:spacing w:after="0" w:line="240" w:lineRule="auto"/>
        <w:ind w:hanging="1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ьным психологом</w:t>
      </w:r>
    </w:p>
    <w:p w:rsidR="000C4970" w:rsidRDefault="000C4970" w:rsidP="000C4970">
      <w:pPr>
        <w:numPr>
          <w:ilvl w:val="0"/>
          <w:numId w:val="7"/>
        </w:numPr>
        <w:tabs>
          <w:tab w:val="num" w:pos="426"/>
        </w:tabs>
        <w:spacing w:after="0" w:line="240" w:lineRule="auto"/>
        <w:ind w:hanging="1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ачом</w:t>
      </w:r>
    </w:p>
    <w:p w:rsidR="000C4970" w:rsidRDefault="000C4970" w:rsidP="000C4970">
      <w:pPr>
        <w:numPr>
          <w:ilvl w:val="0"/>
          <w:numId w:val="7"/>
        </w:numPr>
        <w:tabs>
          <w:tab w:val="num" w:pos="426"/>
        </w:tabs>
        <w:spacing w:after="0" w:line="240" w:lineRule="auto"/>
        <w:ind w:hanging="1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ником полиции</w:t>
      </w:r>
    </w:p>
    <w:p w:rsidR="000C4970" w:rsidRDefault="000C4970" w:rsidP="000C4970">
      <w:pPr>
        <w:numPr>
          <w:ilvl w:val="0"/>
          <w:numId w:val="7"/>
        </w:numPr>
        <w:tabs>
          <w:tab w:val="num" w:pos="426"/>
        </w:tabs>
        <w:spacing w:after="0" w:line="240" w:lineRule="auto"/>
        <w:ind w:hanging="1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е (укажите, кто) _____________________________________________</w:t>
      </w:r>
    </w:p>
    <w:p w:rsidR="000C4970" w:rsidRDefault="000C4970" w:rsidP="000C4970">
      <w:pPr>
        <w:spacing w:after="0" w:line="240" w:lineRule="auto"/>
        <w:ind w:left="-1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4970" w:rsidRDefault="000C4970" w:rsidP="000C497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Если у меня или моих друзей возникнут проблемы в лечении зависимости, то я обращусь за помощью или поддержкой к:</w:t>
      </w:r>
      <w:r>
        <w:rPr>
          <w:rFonts w:ascii="Times New Roman" w:hAnsi="Times New Roman"/>
          <w:sz w:val="28"/>
          <w:szCs w:val="28"/>
        </w:rPr>
        <w:t xml:space="preserve"> (отметьте галочкой тех, к кому вы предпочтете обратиться в первую очередь)</w:t>
      </w:r>
    </w:p>
    <w:p w:rsidR="000C4970" w:rsidRDefault="000C4970" w:rsidP="000C4970">
      <w:pPr>
        <w:numPr>
          <w:ilvl w:val="0"/>
          <w:numId w:val="8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чу-терапевту, педиатру</w:t>
      </w:r>
    </w:p>
    <w:p w:rsidR="000C4970" w:rsidRDefault="000C4970" w:rsidP="000C4970">
      <w:pPr>
        <w:numPr>
          <w:ilvl w:val="0"/>
          <w:numId w:val="8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у, социальному педагогу/работнику</w:t>
      </w:r>
    </w:p>
    <w:p w:rsidR="000C4970" w:rsidRDefault="000C4970" w:rsidP="000C4970">
      <w:pPr>
        <w:numPr>
          <w:ilvl w:val="0"/>
          <w:numId w:val="8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сестре (школьной)</w:t>
      </w:r>
    </w:p>
    <w:p w:rsidR="000C4970" w:rsidRDefault="000C4970" w:rsidP="000C4970">
      <w:pPr>
        <w:numPr>
          <w:ilvl w:val="0"/>
          <w:numId w:val="8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ому руководителю</w:t>
      </w:r>
    </w:p>
    <w:p w:rsidR="000C4970" w:rsidRDefault="000C4970" w:rsidP="000C4970">
      <w:pPr>
        <w:numPr>
          <w:ilvl w:val="0"/>
          <w:numId w:val="8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ю физкультуры</w:t>
      </w:r>
    </w:p>
    <w:p w:rsidR="000C4970" w:rsidRDefault="000C4970" w:rsidP="000C4970">
      <w:pPr>
        <w:numPr>
          <w:ilvl w:val="0"/>
          <w:numId w:val="8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у школы (образовательного учреждения)</w:t>
      </w:r>
    </w:p>
    <w:p w:rsidR="000C4970" w:rsidRDefault="000C4970" w:rsidP="000C4970">
      <w:pPr>
        <w:numPr>
          <w:ilvl w:val="0"/>
          <w:numId w:val="8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е или отцу</w:t>
      </w:r>
    </w:p>
    <w:p w:rsidR="000C4970" w:rsidRDefault="000C4970" w:rsidP="000C4970">
      <w:pPr>
        <w:numPr>
          <w:ilvl w:val="0"/>
          <w:numId w:val="8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ушке или дедушке</w:t>
      </w:r>
    </w:p>
    <w:p w:rsidR="000C4970" w:rsidRDefault="000C4970" w:rsidP="000C4970">
      <w:pPr>
        <w:numPr>
          <w:ilvl w:val="0"/>
          <w:numId w:val="8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ицию</w:t>
      </w:r>
    </w:p>
    <w:p w:rsidR="000C4970" w:rsidRDefault="000C4970" w:rsidP="000C4970">
      <w:pPr>
        <w:numPr>
          <w:ilvl w:val="0"/>
          <w:numId w:val="8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у (подруге)</w:t>
      </w:r>
    </w:p>
    <w:p w:rsidR="000C4970" w:rsidRDefault="000C4970" w:rsidP="000C4970">
      <w:pPr>
        <w:numPr>
          <w:ilvl w:val="0"/>
          <w:numId w:val="8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щеннику</w:t>
      </w:r>
    </w:p>
    <w:p w:rsidR="000C4970" w:rsidRDefault="000C4970" w:rsidP="000C4970">
      <w:pPr>
        <w:numPr>
          <w:ilvl w:val="0"/>
          <w:numId w:val="8"/>
        </w:numPr>
        <w:tabs>
          <w:tab w:val="num" w:pos="426"/>
        </w:tabs>
        <w:spacing w:after="0" w:line="240" w:lineRule="auto"/>
        <w:ind w:hanging="1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неру, руководителю кружка  </w:t>
      </w:r>
    </w:p>
    <w:p w:rsidR="000C4970" w:rsidRDefault="000C4970" w:rsidP="000C4970">
      <w:pPr>
        <w:spacing w:after="0" w:line="240" w:lineRule="auto"/>
        <w:ind w:left="-180"/>
        <w:contextualSpacing/>
        <w:jc w:val="both"/>
        <w:rPr>
          <w:rFonts w:ascii="Times New Roman" w:hAnsi="Times New Roman"/>
          <w:sz w:val="28"/>
          <w:szCs w:val="28"/>
        </w:rPr>
      </w:pPr>
    </w:p>
    <w:p w:rsidR="000C4970" w:rsidRDefault="000C4970" w:rsidP="000C497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 Определите, пожалуйста, степень Вашего согласия с приведенными ниже высказываниями. Для этого обведите одну цифру напротив каждого утверждения, соответствующую вашему мнению. </w: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3374"/>
        <w:gridCol w:w="1884"/>
        <w:gridCol w:w="1969"/>
        <w:gridCol w:w="1695"/>
      </w:tblGrid>
      <w:tr w:rsidR="000C4970" w:rsidTr="000C4970"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т, не согласен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 знаю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, согласен</w:t>
            </w:r>
          </w:p>
        </w:tc>
      </w:tr>
      <w:tr w:rsidR="000C4970" w:rsidTr="000C4970">
        <w:trPr>
          <w:trHeight w:val="339"/>
        </w:trPr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</w:tr>
      <w:tr w:rsidR="000C4970" w:rsidTr="000C4970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Высказыва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tabs>
                <w:tab w:val="left" w:pos="19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епень согласия</w:t>
            </w:r>
          </w:p>
        </w:tc>
      </w:tr>
      <w:tr w:rsidR="000C4970" w:rsidTr="000C4970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ение приносит вред здоровью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1     2     3  </w:t>
            </w:r>
          </w:p>
        </w:tc>
      </w:tr>
      <w:tr w:rsidR="000C4970" w:rsidTr="000C4970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но губит душу людей и их потомств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1     2     3     </w:t>
            </w:r>
          </w:p>
        </w:tc>
      </w:tr>
      <w:tr w:rsidR="000C4970" w:rsidTr="000C4970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котик для слабых люде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1     2     3   </w:t>
            </w:r>
          </w:p>
        </w:tc>
      </w:tr>
      <w:tr w:rsidR="000C4970" w:rsidTr="000C4970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ртное препятствует успешной карьер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1     2     3  </w:t>
            </w:r>
          </w:p>
        </w:tc>
      </w:tr>
      <w:tr w:rsidR="000C4970" w:rsidTr="000C4970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лама сигарет – это наживка для глупых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1     2     3     </w:t>
            </w:r>
          </w:p>
        </w:tc>
      </w:tr>
      <w:tr w:rsidR="000C4970" w:rsidTr="000C4970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бходимо запретить рекламу пив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1     2     3   </w:t>
            </w:r>
          </w:p>
        </w:tc>
      </w:tr>
      <w:tr w:rsidR="000C4970" w:rsidTr="000C4970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бходимо запретить рекламу сигарет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1     2     3  </w:t>
            </w:r>
          </w:p>
        </w:tc>
      </w:tr>
      <w:tr w:rsidR="000C4970" w:rsidTr="000C4970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но губит умственные способност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1     2     3     </w:t>
            </w:r>
          </w:p>
        </w:tc>
      </w:tr>
      <w:tr w:rsidR="000C4970" w:rsidTr="000C4970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иво разрушает печень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1     2     3   </w:t>
            </w:r>
          </w:p>
        </w:tc>
      </w:tr>
      <w:tr w:rsidR="000C4970" w:rsidTr="000C4970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могу легко отказаться от курения, когда мне предлагают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1     2     3  </w:t>
            </w:r>
          </w:p>
        </w:tc>
      </w:tr>
      <w:tr w:rsidR="000C4970" w:rsidTr="000C4970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ревней Руси пили очень мал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1     2     3     </w:t>
            </w:r>
          </w:p>
        </w:tc>
      </w:tr>
      <w:tr w:rsidR="000C4970" w:rsidTr="000C4970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жно получить удовольствие без алкоголя и сигарет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1     2     3   </w:t>
            </w:r>
          </w:p>
        </w:tc>
      </w:tr>
      <w:tr w:rsidR="000C4970" w:rsidTr="000C4970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котик – опасное веществ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1     2     3  </w:t>
            </w:r>
          </w:p>
        </w:tc>
      </w:tr>
      <w:tr w:rsidR="000C4970" w:rsidTr="000C4970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котики пробуют глупые люд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1     2     3     </w:t>
            </w:r>
          </w:p>
        </w:tc>
      </w:tr>
      <w:tr w:rsidR="000C4970" w:rsidTr="000C4970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ка разрушает семь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1     2     3   </w:t>
            </w:r>
          </w:p>
        </w:tc>
      </w:tr>
      <w:tr w:rsidR="000C4970" w:rsidTr="000C4970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исимость легче предупредить, чем лечит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1     2     3  </w:t>
            </w:r>
          </w:p>
        </w:tc>
      </w:tr>
      <w:tr w:rsidR="000C4970" w:rsidTr="000C4970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ди искусства, курящие в кино, рекламируют курени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1     2     3     </w:t>
            </w:r>
          </w:p>
        </w:tc>
      </w:tr>
      <w:tr w:rsidR="000C4970" w:rsidTr="000C4970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котик употребляют люди, не имеющие цели в жизн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1     2     3   </w:t>
            </w:r>
          </w:p>
        </w:tc>
      </w:tr>
      <w:tr w:rsidR="000C4970" w:rsidTr="000C4970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не буду курит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1     2     3  </w:t>
            </w:r>
          </w:p>
        </w:tc>
      </w:tr>
      <w:tr w:rsidR="000C4970" w:rsidTr="000C4970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не буду употреблять алкогол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1     2     3     </w:t>
            </w:r>
          </w:p>
        </w:tc>
      </w:tr>
      <w:tr w:rsidR="000C4970" w:rsidTr="000C4970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не буду употреблять наркотик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70" w:rsidRDefault="000C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1     2     3   </w:t>
            </w:r>
          </w:p>
        </w:tc>
      </w:tr>
    </w:tbl>
    <w:p w:rsidR="000C4970" w:rsidRDefault="000C4970" w:rsidP="000C4970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0C4970" w:rsidRDefault="000C4970" w:rsidP="000C497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0C4970" w:rsidRDefault="000C4970" w:rsidP="000C497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8.  Ваш  пол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(отметьте галочкой)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?           ____ мужской     ____ женский</w:t>
      </w:r>
    </w:p>
    <w:p w:rsidR="000C4970" w:rsidRDefault="000C4970" w:rsidP="000C4970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0C4970" w:rsidRDefault="000C4970" w:rsidP="000C4970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0C4970" w:rsidRDefault="000C4970" w:rsidP="000C4970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Спасибо за ответы!  </w:t>
      </w:r>
    </w:p>
    <w:p w:rsidR="005329E5" w:rsidRDefault="005329E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C4970" w:rsidRDefault="000C4970" w:rsidP="000C497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</w:tblGrid>
      <w:tr w:rsidR="000C4970" w:rsidTr="000C4970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5329E5" w:rsidRDefault="005329E5" w:rsidP="00532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5329E5" w:rsidRDefault="005329E5" w:rsidP="00532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приказу комитета образования Ленинградской области</w:t>
            </w:r>
          </w:p>
          <w:p w:rsidR="005329E5" w:rsidRPr="005329E5" w:rsidRDefault="005329E5" w:rsidP="005329E5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5329E5">
              <w:rPr>
                <w:rFonts w:ascii="Times New Roman" w:hAnsi="Times New Roman"/>
                <w:sz w:val="24"/>
                <w:szCs w:val="24"/>
              </w:rPr>
              <w:t>от 13.01.2015 года №</w:t>
            </w:r>
            <w:r w:rsidR="00371E71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C4970" w:rsidRDefault="000C4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0C4970" w:rsidRDefault="000C4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4970" w:rsidRDefault="000C4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4970" w:rsidRDefault="000C4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4970" w:rsidRDefault="000C4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4970" w:rsidRDefault="000C4970" w:rsidP="000C4970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0C4970" w:rsidRDefault="000C4970" w:rsidP="000C49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 тестирования в ________________</w:t>
      </w:r>
    </w:p>
    <w:p w:rsidR="000C4970" w:rsidRDefault="000C4970" w:rsidP="000C49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образовательной организации)</w:t>
      </w: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2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7"/>
        <w:gridCol w:w="3696"/>
        <w:gridCol w:w="2530"/>
        <w:gridCol w:w="2280"/>
      </w:tblGrid>
      <w:tr w:rsidR="000C4970" w:rsidTr="000C4970">
        <w:trPr>
          <w:trHeight w:hRule="exact" w:val="130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4970" w:rsidRDefault="000C4970">
            <w:pPr>
              <w:pStyle w:val="3"/>
              <w:shd w:val="clear" w:color="auto" w:fill="auto"/>
              <w:spacing w:before="0" w:after="60" w:line="240" w:lineRule="exact"/>
              <w:ind w:left="240"/>
              <w:jc w:val="left"/>
              <w:rPr>
                <w:sz w:val="28"/>
                <w:szCs w:val="28"/>
              </w:rPr>
            </w:pPr>
            <w:r>
              <w:rPr>
                <w:rStyle w:val="1"/>
                <w:rFonts w:eastAsia="Calibri"/>
                <w:sz w:val="28"/>
                <w:szCs w:val="28"/>
              </w:rPr>
              <w:t>№</w:t>
            </w:r>
          </w:p>
          <w:p w:rsidR="000C4970" w:rsidRDefault="000C4970">
            <w:pPr>
              <w:pStyle w:val="3"/>
              <w:shd w:val="clear" w:color="auto" w:fill="auto"/>
              <w:spacing w:before="60" w:line="240" w:lineRule="exact"/>
              <w:ind w:left="240"/>
              <w:jc w:val="left"/>
              <w:rPr>
                <w:sz w:val="28"/>
                <w:szCs w:val="28"/>
                <w:lang w:bidi="ru-RU"/>
              </w:rPr>
            </w:pPr>
            <w:r>
              <w:rPr>
                <w:rStyle w:val="1"/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4970" w:rsidRDefault="000C4970">
            <w:pPr>
              <w:pStyle w:val="3"/>
              <w:shd w:val="clear" w:color="auto" w:fill="auto"/>
              <w:spacing w:before="0" w:line="240" w:lineRule="exact"/>
              <w:ind w:left="240"/>
              <w:jc w:val="left"/>
              <w:rPr>
                <w:sz w:val="28"/>
                <w:szCs w:val="28"/>
                <w:lang w:bidi="ru-RU"/>
              </w:rPr>
            </w:pPr>
            <w:r>
              <w:rPr>
                <w:rStyle w:val="1"/>
                <w:rFonts w:eastAsia="Calibri"/>
                <w:sz w:val="28"/>
                <w:szCs w:val="28"/>
              </w:rPr>
              <w:t>Класс/курс/учебная групп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4970" w:rsidRDefault="000C4970">
            <w:pPr>
              <w:pStyle w:val="3"/>
              <w:shd w:val="clear" w:color="auto" w:fill="auto"/>
              <w:spacing w:before="0" w:line="240" w:lineRule="exact"/>
              <w:ind w:left="120"/>
              <w:jc w:val="left"/>
              <w:rPr>
                <w:sz w:val="28"/>
                <w:szCs w:val="28"/>
                <w:lang w:bidi="ru-RU"/>
              </w:rPr>
            </w:pPr>
            <w:r>
              <w:rPr>
                <w:rStyle w:val="1"/>
                <w:rFonts w:eastAsia="Calibri"/>
                <w:sz w:val="28"/>
                <w:szCs w:val="28"/>
              </w:rPr>
              <w:t>Кабинет/аудитор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4970" w:rsidRDefault="000C4970">
            <w:pPr>
              <w:pStyle w:val="3"/>
              <w:shd w:val="clear" w:color="auto" w:fill="auto"/>
              <w:spacing w:before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rStyle w:val="1"/>
                <w:rFonts w:eastAsia="Calibri"/>
                <w:sz w:val="28"/>
                <w:szCs w:val="28"/>
              </w:rPr>
              <w:t>Дата и время начала проведения тестирования</w:t>
            </w:r>
          </w:p>
        </w:tc>
      </w:tr>
      <w:tr w:rsidR="000C4970" w:rsidTr="000C4970">
        <w:trPr>
          <w:trHeight w:hRule="exact" w:val="33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970" w:rsidRDefault="000C497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970" w:rsidRDefault="000C497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970" w:rsidRDefault="000C497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4970" w:rsidRDefault="000C497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C4970" w:rsidTr="000C4970">
        <w:trPr>
          <w:trHeight w:hRule="exact" w:val="33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4970" w:rsidRDefault="000C497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4970" w:rsidRDefault="000C497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4970" w:rsidRDefault="000C497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70" w:rsidRDefault="000C497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29E5" w:rsidRDefault="005329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4676" w:type="dxa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6"/>
      </w:tblGrid>
      <w:tr w:rsidR="000C4970" w:rsidTr="00371E71">
        <w:trPr>
          <w:trHeight w:val="2272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:rsidR="00371E71" w:rsidRDefault="00371E71" w:rsidP="00371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3</w:t>
            </w:r>
          </w:p>
          <w:p w:rsidR="00371E71" w:rsidRDefault="00371E71" w:rsidP="00371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приказу комитета образования Ленинградской области</w:t>
            </w:r>
          </w:p>
          <w:p w:rsidR="00371E71" w:rsidRPr="005329E5" w:rsidRDefault="00371E71" w:rsidP="00371E71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5329E5">
              <w:rPr>
                <w:rFonts w:ascii="Times New Roman" w:hAnsi="Times New Roman"/>
                <w:sz w:val="24"/>
                <w:szCs w:val="24"/>
              </w:rPr>
              <w:t>от 13.01.2015 года 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C4970" w:rsidRDefault="000C4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4970" w:rsidRDefault="000C4970" w:rsidP="00371E71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ное согласие обучающегося</w:t>
      </w: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нижеподписавшийся (</w:t>
      </w:r>
      <w:proofErr w:type="spellStart"/>
      <w:r>
        <w:rPr>
          <w:rFonts w:ascii="Times New Roman" w:hAnsi="Times New Roman"/>
          <w:sz w:val="28"/>
          <w:szCs w:val="28"/>
        </w:rPr>
        <w:t>аяся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ab/>
        <w:t>_____________________</w:t>
      </w:r>
      <w:r w:rsidR="00371E71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добровольно даю</w:t>
      </w:r>
      <w:r w:rsidR="00371E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ие на участие в социально-психологическом тестировании, направленном на раннее выявление незаконного потребления наркотических средств и психотропных веществ.</w:t>
      </w: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олучил 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на (а) полученными сведениями.</w:t>
      </w: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огласен (на) выполнять инструкции, полученные от уполномоченного лица, проводящего тестирование.</w:t>
      </w: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                                 подпись____________</w:t>
      </w: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29E5" w:rsidRDefault="005329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1E71" w:rsidRDefault="00371E71" w:rsidP="00371E71">
      <w:pPr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71E71" w:rsidRDefault="00371E71" w:rsidP="00371E71">
      <w:pPr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риказу комитета образования Ленинградской области</w:t>
      </w:r>
    </w:p>
    <w:p w:rsidR="00371E71" w:rsidRPr="005329E5" w:rsidRDefault="00371E71" w:rsidP="00371E71">
      <w:pPr>
        <w:spacing w:after="0" w:line="240" w:lineRule="auto"/>
        <w:ind w:left="5954"/>
        <w:jc w:val="center"/>
        <w:rPr>
          <w:rFonts w:asciiTheme="minorHAnsi" w:hAnsiTheme="minorHAnsi" w:cstheme="minorBidi"/>
          <w:sz w:val="20"/>
          <w:szCs w:val="20"/>
        </w:rPr>
      </w:pPr>
      <w:r w:rsidRPr="005329E5">
        <w:rPr>
          <w:rFonts w:ascii="Times New Roman" w:hAnsi="Times New Roman"/>
          <w:sz w:val="24"/>
          <w:szCs w:val="24"/>
        </w:rPr>
        <w:t>от 13.01.2015 года №</w:t>
      </w:r>
      <w:r>
        <w:rPr>
          <w:rFonts w:ascii="Times New Roman" w:hAnsi="Times New Roman"/>
          <w:sz w:val="24"/>
          <w:szCs w:val="24"/>
        </w:rPr>
        <w:t>10</w:t>
      </w: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ное согласие родителей (законных представителей)</w:t>
      </w: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 нижеподписавшийся  (</w:t>
      </w:r>
      <w:proofErr w:type="spellStart"/>
      <w:r>
        <w:rPr>
          <w:rFonts w:ascii="Times New Roman" w:hAnsi="Times New Roman"/>
          <w:sz w:val="28"/>
          <w:szCs w:val="28"/>
        </w:rPr>
        <w:t>аяся</w:t>
      </w:r>
      <w:proofErr w:type="spellEnd"/>
      <w:r>
        <w:rPr>
          <w:rFonts w:ascii="Times New Roman" w:hAnsi="Times New Roman"/>
          <w:sz w:val="28"/>
          <w:szCs w:val="28"/>
        </w:rPr>
        <w:t>)  ________________</w:t>
      </w:r>
      <w:r w:rsidR="00371E71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 xml:space="preserve">  добровольно  даю согласие  на  участие  моего  ребенка,  возраст_______(полных  лет)  в социально-психологическом  тестировании,  направленном  на  раннее выявление  незаконного  потребления  наркотических  средств  и психотропных веществ.</w:t>
      </w:r>
    </w:p>
    <w:p w:rsidR="000C4970" w:rsidRDefault="000C4970" w:rsidP="00371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 получил  (а)  объяснения  о цели  тестирования, о  его  длительности,  также  информацию  о  возможных  результатах  тестирования. Мне была предоставлена  возможность  задавать  вопросы, касающиеся тестирования. </w:t>
      </w: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полностью удовлетворена (а) полученными сведениями. </w:t>
      </w: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                                 подпись____________</w:t>
      </w: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29E5" w:rsidRDefault="005329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6"/>
      </w:tblGrid>
      <w:tr w:rsidR="000C4970" w:rsidTr="000C4970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0C4970" w:rsidRDefault="000C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5</w:t>
            </w:r>
          </w:p>
          <w:p w:rsidR="000C4970" w:rsidRDefault="000C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5329E5">
              <w:rPr>
                <w:rFonts w:ascii="Times New Roman" w:hAnsi="Times New Roman"/>
                <w:sz w:val="24"/>
                <w:szCs w:val="24"/>
              </w:rPr>
              <w:t xml:space="preserve">приказу комитета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  <w:p w:rsidR="000C4970" w:rsidRPr="005329E5" w:rsidRDefault="000C4970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5329E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329E5" w:rsidRPr="005329E5">
              <w:rPr>
                <w:rFonts w:ascii="Times New Roman" w:hAnsi="Times New Roman"/>
                <w:sz w:val="24"/>
                <w:szCs w:val="24"/>
              </w:rPr>
              <w:t>13.01.2015 года №</w:t>
            </w:r>
            <w:r w:rsidR="00371E71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C4970" w:rsidRDefault="000C4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0C4970" w:rsidRDefault="000C4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4970" w:rsidRDefault="000C4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4970" w:rsidRDefault="000C4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4970" w:rsidRDefault="000C4970" w:rsidP="000C497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передачи результатов социально-психологического тестирования</w:t>
      </w:r>
    </w:p>
    <w:p w:rsidR="000C4970" w:rsidRDefault="00371E71" w:rsidP="000C49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C4970">
        <w:rPr>
          <w:rFonts w:ascii="Times New Roman" w:hAnsi="Times New Roman"/>
          <w:sz w:val="28"/>
          <w:szCs w:val="28"/>
        </w:rPr>
        <w:t>на предмет раннего выявления незаконного</w:t>
      </w:r>
    </w:p>
    <w:p w:rsidR="000C4970" w:rsidRDefault="000C4970" w:rsidP="000C49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ления наркотических средств и психотропных веществ</w:t>
      </w:r>
    </w:p>
    <w:p w:rsidR="000C4970" w:rsidRDefault="000C4970" w:rsidP="000C49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(наименование образовательной организации)</w:t>
      </w:r>
    </w:p>
    <w:p w:rsidR="000C4970" w:rsidRDefault="000C4970" w:rsidP="000C49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_____________________               2014/2015 учебного года</w:t>
      </w: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.  Установлено:</w:t>
      </w:r>
    </w:p>
    <w:p w:rsidR="000C4970" w:rsidRDefault="00371E71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бщее число</w:t>
      </w:r>
      <w:r w:rsidR="000C4970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0C4970">
        <w:rPr>
          <w:rFonts w:ascii="Times New Roman" w:hAnsi="Times New Roman"/>
          <w:sz w:val="28"/>
          <w:szCs w:val="28"/>
        </w:rPr>
        <w:t>подлежащих социально-психологическому тестированию_____, из них:</w:t>
      </w: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озрасте от 13 до 15 лет ________;</w:t>
      </w: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озрасте от 15 лет и старше _______;</w:t>
      </w: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щее число обучающихся</w:t>
      </w:r>
      <w:r w:rsidR="00371E7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е прошли тестирование ______, из них:</w:t>
      </w:r>
      <w:proofErr w:type="gramEnd"/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озрасте от 13 до 15 лет ________;</w:t>
      </w: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озрасте от 15 лет и старше _______;</w:t>
      </w:r>
    </w:p>
    <w:p w:rsidR="000C4970" w:rsidRDefault="00371E71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0C4970">
        <w:rPr>
          <w:rFonts w:ascii="Times New Roman" w:hAnsi="Times New Roman"/>
          <w:sz w:val="28"/>
          <w:szCs w:val="28"/>
        </w:rPr>
        <w:t xml:space="preserve">Число  </w:t>
      </w:r>
      <w:proofErr w:type="gramStart"/>
      <w:r w:rsidR="000C497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C4970">
        <w:rPr>
          <w:rFonts w:ascii="Times New Roman" w:hAnsi="Times New Roman"/>
          <w:sz w:val="28"/>
          <w:szCs w:val="28"/>
        </w:rPr>
        <w:t xml:space="preserve"> не прошедших тестирование, </w:t>
      </w: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______, в том числе по причине:</w:t>
      </w: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и_____</w:t>
      </w: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а_______</w:t>
      </w: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причины________</w:t>
      </w: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.  Передается:</w:t>
      </w: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запечатанных пакетов с заполненными бланками _________,</w:t>
      </w: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акеты с заполненными бланками обучающихся в возрасте о</w:t>
      </w:r>
      <w:r w:rsidR="00371E7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3 </w:t>
      </w: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15 лет________;</w:t>
      </w:r>
    </w:p>
    <w:p w:rsidR="000C4970" w:rsidRDefault="00371E71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кеты с заполненными бланками</w:t>
      </w:r>
      <w:r w:rsidR="000C4970">
        <w:rPr>
          <w:rFonts w:ascii="Times New Roman" w:hAnsi="Times New Roman"/>
          <w:sz w:val="28"/>
          <w:szCs w:val="28"/>
        </w:rPr>
        <w:t xml:space="preserve"> обучающихся в возрасте от 15 лет и старше ________.</w:t>
      </w: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бразовательной организации____________</w:t>
      </w: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970" w:rsidRDefault="000C4970" w:rsidP="000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_»___________20___ г.</w:t>
      </w:r>
    </w:p>
    <w:p w:rsidR="00FD7108" w:rsidRPr="00FD7108" w:rsidRDefault="00FD7108">
      <w:pPr>
        <w:rPr>
          <w:rFonts w:ascii="Times New Roman" w:hAnsi="Times New Roman"/>
          <w:sz w:val="20"/>
          <w:szCs w:val="20"/>
        </w:rPr>
      </w:pPr>
    </w:p>
    <w:sectPr w:rsidR="00FD7108" w:rsidRPr="00FD7108" w:rsidSect="00371E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288E"/>
    <w:multiLevelType w:val="hybridMultilevel"/>
    <w:tmpl w:val="15360F5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108A2565"/>
    <w:multiLevelType w:val="hybridMultilevel"/>
    <w:tmpl w:val="9A10F0C6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3B0C749E"/>
    <w:multiLevelType w:val="hybridMultilevel"/>
    <w:tmpl w:val="51327A3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42696E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6723CF4"/>
    <w:multiLevelType w:val="multilevel"/>
    <w:tmpl w:val="2438D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>
    <w:nsid w:val="77CA4DFD"/>
    <w:multiLevelType w:val="hybridMultilevel"/>
    <w:tmpl w:val="40EE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80A20"/>
    <w:multiLevelType w:val="multilevel"/>
    <w:tmpl w:val="1F50B9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abstractNum w:abstractNumId="7">
    <w:nsid w:val="7F303965"/>
    <w:multiLevelType w:val="hybridMultilevel"/>
    <w:tmpl w:val="1916D9E6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9A"/>
    <w:rsid w:val="000C4970"/>
    <w:rsid w:val="000F0685"/>
    <w:rsid w:val="0033369A"/>
    <w:rsid w:val="003503C6"/>
    <w:rsid w:val="00371E71"/>
    <w:rsid w:val="004A6FCE"/>
    <w:rsid w:val="005329E5"/>
    <w:rsid w:val="00661381"/>
    <w:rsid w:val="006F29C8"/>
    <w:rsid w:val="008C5F8F"/>
    <w:rsid w:val="00962CDE"/>
    <w:rsid w:val="00A04E36"/>
    <w:rsid w:val="00A618CD"/>
    <w:rsid w:val="00AC71A0"/>
    <w:rsid w:val="00B06AA6"/>
    <w:rsid w:val="00BC75D7"/>
    <w:rsid w:val="00D02512"/>
    <w:rsid w:val="00D9099D"/>
    <w:rsid w:val="00E36AF2"/>
    <w:rsid w:val="00FD7108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6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CDE"/>
    <w:rPr>
      <w:rFonts w:ascii="Tahoma" w:eastAsia="Calibri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0C497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0C4970"/>
    <w:pPr>
      <w:widowControl w:val="0"/>
      <w:shd w:val="clear" w:color="auto" w:fill="FFFFFF"/>
      <w:spacing w:before="600" w:after="0" w:line="322" w:lineRule="exact"/>
      <w:jc w:val="right"/>
    </w:pPr>
    <w:rPr>
      <w:rFonts w:ascii="Times New Roman" w:eastAsia="Times New Roman" w:hAnsi="Times New Roman"/>
      <w:spacing w:val="2"/>
    </w:rPr>
  </w:style>
  <w:style w:type="character" w:customStyle="1" w:styleId="1">
    <w:name w:val="Основной текст1"/>
    <w:basedOn w:val="Bodytext"/>
    <w:rsid w:val="000C4970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6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CDE"/>
    <w:rPr>
      <w:rFonts w:ascii="Tahoma" w:eastAsia="Calibri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0C497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0C4970"/>
    <w:pPr>
      <w:widowControl w:val="0"/>
      <w:shd w:val="clear" w:color="auto" w:fill="FFFFFF"/>
      <w:spacing w:before="600" w:after="0" w:line="322" w:lineRule="exact"/>
      <w:jc w:val="right"/>
    </w:pPr>
    <w:rPr>
      <w:rFonts w:ascii="Times New Roman" w:eastAsia="Times New Roman" w:hAnsi="Times New Roman"/>
      <w:spacing w:val="2"/>
    </w:rPr>
  </w:style>
  <w:style w:type="character" w:customStyle="1" w:styleId="1">
    <w:name w:val="Основной текст1"/>
    <w:basedOn w:val="Bodytext"/>
    <w:rsid w:val="000C4970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F0EC-9A63-4E9D-A1A1-3D20603A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c</dc:creator>
  <cp:lastModifiedBy>spc</cp:lastModifiedBy>
  <cp:revision>7</cp:revision>
  <cp:lastPrinted>2015-01-14T06:36:00Z</cp:lastPrinted>
  <dcterms:created xsi:type="dcterms:W3CDTF">2015-01-14T05:04:00Z</dcterms:created>
  <dcterms:modified xsi:type="dcterms:W3CDTF">2015-01-14T08:32:00Z</dcterms:modified>
</cp:coreProperties>
</file>